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8E" w:rsidRDefault="00767A8E" w:rsidP="00767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84161">
        <w:rPr>
          <w:rFonts w:ascii="Times New Roman" w:hAnsi="Times New Roman" w:cs="Times New Roman"/>
          <w:b/>
          <w:sz w:val="24"/>
          <w:szCs w:val="24"/>
          <w:lang w:val="lt-LT"/>
        </w:rPr>
        <w:t>Kauno 1-osios mu</w:t>
      </w:r>
      <w:r w:rsidR="00A34F9A">
        <w:rPr>
          <w:rFonts w:ascii="Times New Roman" w:hAnsi="Times New Roman" w:cs="Times New Roman"/>
          <w:b/>
          <w:sz w:val="24"/>
          <w:szCs w:val="24"/>
          <w:lang w:val="lt-LT"/>
        </w:rPr>
        <w:t>zikos mokyklos 2019 m. gruodžio</w:t>
      </w:r>
      <w:r w:rsidRPr="00A8416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ėn. renginių planas</w:t>
      </w:r>
    </w:p>
    <w:p w:rsidR="00767A8E" w:rsidRPr="00A84161" w:rsidRDefault="00767A8E" w:rsidP="00767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67A8E" w:rsidRPr="00A84161" w:rsidRDefault="00767A8E" w:rsidP="00767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4012"/>
        <w:gridCol w:w="2049"/>
        <w:gridCol w:w="2204"/>
      </w:tblGrid>
      <w:tr w:rsidR="00767A8E" w:rsidRPr="00A84161" w:rsidTr="00515D49">
        <w:tc>
          <w:tcPr>
            <w:tcW w:w="918" w:type="dxa"/>
          </w:tcPr>
          <w:p w:rsidR="00767A8E" w:rsidRPr="00A84161" w:rsidRDefault="00767A8E" w:rsidP="0051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161">
              <w:rPr>
                <w:rFonts w:ascii="Times New Roman" w:hAnsi="Times New Roman" w:cs="Times New Roman"/>
                <w:b/>
                <w:sz w:val="24"/>
                <w:szCs w:val="24"/>
              </w:rPr>
              <w:t>Diena</w:t>
            </w:r>
            <w:proofErr w:type="spellEnd"/>
          </w:p>
        </w:tc>
        <w:tc>
          <w:tcPr>
            <w:tcW w:w="990" w:type="dxa"/>
          </w:tcPr>
          <w:p w:rsidR="00767A8E" w:rsidRPr="00A84161" w:rsidRDefault="00767A8E" w:rsidP="0051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61">
              <w:rPr>
                <w:rFonts w:ascii="Times New Roman" w:hAnsi="Times New Roman" w:cs="Times New Roman"/>
                <w:b/>
                <w:sz w:val="24"/>
                <w:szCs w:val="24"/>
              </w:rPr>
              <w:t>Val.</w:t>
            </w:r>
          </w:p>
        </w:tc>
        <w:tc>
          <w:tcPr>
            <w:tcW w:w="4012" w:type="dxa"/>
          </w:tcPr>
          <w:p w:rsidR="00767A8E" w:rsidRPr="00A84161" w:rsidRDefault="00767A8E" w:rsidP="0051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161">
              <w:rPr>
                <w:rFonts w:ascii="Times New Roman" w:hAnsi="Times New Roman" w:cs="Times New Roman"/>
                <w:b/>
                <w:sz w:val="24"/>
                <w:szCs w:val="24"/>
              </w:rPr>
              <w:t>Renginio</w:t>
            </w:r>
            <w:proofErr w:type="spellEnd"/>
            <w:r w:rsidRPr="00A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161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767A8E" w:rsidRPr="00A84161" w:rsidRDefault="00767A8E" w:rsidP="0051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161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767A8E" w:rsidRDefault="00767A8E" w:rsidP="0051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161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  <w:proofErr w:type="spellEnd"/>
          </w:p>
          <w:p w:rsidR="00767A8E" w:rsidRPr="00A84161" w:rsidRDefault="00767A8E" w:rsidP="0051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42A" w:rsidRPr="00A84161" w:rsidTr="00515D49">
        <w:tc>
          <w:tcPr>
            <w:tcW w:w="918" w:type="dxa"/>
          </w:tcPr>
          <w:p w:rsidR="0042642A" w:rsidRPr="00A84161" w:rsidRDefault="0042642A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0" w:type="dxa"/>
          </w:tcPr>
          <w:p w:rsidR="0042642A" w:rsidRDefault="00274897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2B0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4264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2642A" w:rsidRPr="00A84161" w:rsidRDefault="0042642A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274897" w:rsidRDefault="0042642A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="00274897">
              <w:rPr>
                <w:rFonts w:ascii="Times New Roman" w:hAnsi="Times New Roman" w:cs="Times New Roman"/>
                <w:sz w:val="24"/>
                <w:szCs w:val="24"/>
              </w:rPr>
              <w:t>tarptautinis</w:t>
            </w:r>
            <w:proofErr w:type="spellEnd"/>
            <w:r w:rsidR="0027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ės muzikos konkursas „Kaunas Sonorum“ </w:t>
            </w:r>
          </w:p>
          <w:p w:rsidR="0042642A" w:rsidRPr="0042642A" w:rsidRDefault="0042642A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42642A" w:rsidRDefault="0042642A" w:rsidP="0093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 w:rsidR="00935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573F" w:rsidRPr="008974E8" w:rsidRDefault="0041573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auja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42642A" w:rsidRDefault="0042642A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</w:t>
            </w:r>
            <w:r w:rsidR="002748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avad. ugd. R.Derbutienė</w:t>
            </w:r>
          </w:p>
        </w:tc>
      </w:tr>
      <w:tr w:rsidR="001D4137" w:rsidRPr="00A84161" w:rsidTr="00515D49">
        <w:tc>
          <w:tcPr>
            <w:tcW w:w="918" w:type="dxa"/>
          </w:tcPr>
          <w:p w:rsidR="001D4137" w:rsidRPr="00A84161" w:rsidRDefault="001D4137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0" w:type="dxa"/>
          </w:tcPr>
          <w:p w:rsidR="001D4137" w:rsidRPr="00A84161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1D41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1D4137" w:rsidRPr="001D4137" w:rsidRDefault="001D4137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rumen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r w:rsidR="004157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1D4137" w:rsidRDefault="001D4137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1D4137" w:rsidRPr="008974E8" w:rsidRDefault="001D4137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D4137" w:rsidRDefault="001D4137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.Šikšnienė</w:t>
            </w:r>
          </w:p>
        </w:tc>
      </w:tr>
      <w:tr w:rsidR="00482F78" w:rsidRPr="00A84161" w:rsidTr="00515D49">
        <w:tc>
          <w:tcPr>
            <w:tcW w:w="918" w:type="dxa"/>
          </w:tcPr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0" w:type="dxa"/>
          </w:tcPr>
          <w:p w:rsidR="00482F78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482F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2" w:type="dxa"/>
          </w:tcPr>
          <w:p w:rsidR="00482F78" w:rsidRPr="00935ABD" w:rsidRDefault="00482F78" w:rsidP="00935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="001033C8">
              <w:rPr>
                <w:rFonts w:ascii="Times New Roman" w:hAnsi="Times New Roman" w:cs="Times New Roman"/>
                <w:sz w:val="24"/>
                <w:szCs w:val="24"/>
              </w:rPr>
              <w:t>tarptautinis</w:t>
            </w:r>
            <w:proofErr w:type="spellEnd"/>
            <w:r w:rsidR="0010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muzikos konkursas „Kaunas Sonorum“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482F78" w:rsidRPr="008974E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auja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</w:t>
            </w:r>
            <w:r w:rsidR="002748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avad. ugd. R.Derbutienė</w:t>
            </w:r>
          </w:p>
        </w:tc>
      </w:tr>
      <w:tr w:rsidR="001033C8" w:rsidRPr="00A84161" w:rsidTr="00515D49">
        <w:tc>
          <w:tcPr>
            <w:tcW w:w="918" w:type="dxa"/>
          </w:tcPr>
          <w:p w:rsidR="001033C8" w:rsidRDefault="001033C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0" w:type="dxa"/>
          </w:tcPr>
          <w:p w:rsidR="005972B0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</w:p>
          <w:p w:rsidR="001033C8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103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1033C8" w:rsidRPr="001033C8" w:rsidRDefault="001033C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yg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men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em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  <w:proofErr w:type="spellEnd"/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1033C8" w:rsidRDefault="001033C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33C8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033C8">
              <w:rPr>
                <w:rFonts w:ascii="Times New Roman" w:hAnsi="Times New Roman" w:cs="Times New Roman"/>
                <w:sz w:val="24"/>
                <w:szCs w:val="24"/>
              </w:rPr>
              <w:t>ažoji</w:t>
            </w:r>
            <w:proofErr w:type="spellEnd"/>
            <w:r w:rsidR="0010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3C8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033C8" w:rsidRDefault="001033C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Polianskienė</w:t>
            </w:r>
          </w:p>
        </w:tc>
      </w:tr>
      <w:tr w:rsidR="00482F78" w:rsidRPr="00A84161" w:rsidTr="00515D49">
        <w:tc>
          <w:tcPr>
            <w:tcW w:w="918" w:type="dxa"/>
          </w:tcPr>
          <w:p w:rsidR="00482F78" w:rsidRPr="00A84161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0" w:type="dxa"/>
          </w:tcPr>
          <w:p w:rsidR="00482F78" w:rsidRPr="00A84161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482F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2" w:type="dxa"/>
          </w:tcPr>
          <w:p w:rsidR="00482F78" w:rsidRPr="006529E2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a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pirmokų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2F78" w:rsidRPr="008974E8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82F78">
              <w:rPr>
                <w:rFonts w:ascii="Times New Roman" w:hAnsi="Times New Roman" w:cs="Times New Roman"/>
                <w:sz w:val="24"/>
                <w:szCs w:val="24"/>
              </w:rPr>
              <w:t>idžioji</w:t>
            </w:r>
            <w:proofErr w:type="spellEnd"/>
            <w:r w:rsidR="0048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2F78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Raginienė</w:t>
            </w:r>
          </w:p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Butkevičius</w:t>
            </w:r>
          </w:p>
        </w:tc>
      </w:tr>
      <w:tr w:rsidR="00482F78" w:rsidRPr="00A84161" w:rsidTr="00515D49">
        <w:tc>
          <w:tcPr>
            <w:tcW w:w="918" w:type="dxa"/>
          </w:tcPr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0" w:type="dxa"/>
          </w:tcPr>
          <w:p w:rsidR="00482F78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482F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274897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="00274897">
              <w:rPr>
                <w:rFonts w:ascii="Times New Roman" w:hAnsi="Times New Roman" w:cs="Times New Roman"/>
                <w:sz w:val="24"/>
                <w:szCs w:val="24"/>
              </w:rPr>
              <w:t>tarptautinis</w:t>
            </w:r>
            <w:proofErr w:type="spellEnd"/>
            <w:r w:rsidR="0027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muzikos konkursas „Kaunas Sonorum“</w:t>
            </w:r>
          </w:p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41573F" w:rsidRDefault="0041573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aujalio</w:t>
            </w:r>
            <w:proofErr w:type="spellEnd"/>
          </w:p>
          <w:p w:rsidR="00482F78" w:rsidRDefault="0041573F" w:rsidP="0041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2F78"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  <w:proofErr w:type="spellEnd"/>
          </w:p>
          <w:p w:rsidR="0041573F" w:rsidRPr="008974E8" w:rsidRDefault="00935ABD" w:rsidP="0093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</w:t>
            </w:r>
            <w:r w:rsidR="002748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avad. ugd. R.Derbutienė</w:t>
            </w:r>
          </w:p>
        </w:tc>
      </w:tr>
      <w:tr w:rsidR="00482F78" w:rsidRPr="00A84161" w:rsidTr="00515D49">
        <w:tc>
          <w:tcPr>
            <w:tcW w:w="918" w:type="dxa"/>
          </w:tcPr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0" w:type="dxa"/>
          </w:tcPr>
          <w:p w:rsidR="00482F78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482F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plėstinio ugdymo klasės fortepijono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2F78" w:rsidRPr="008974E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Gervienė</w:t>
            </w:r>
          </w:p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Bimbaitė</w:t>
            </w:r>
          </w:p>
        </w:tc>
      </w:tr>
      <w:tr w:rsidR="00482F78" w:rsidRPr="00A84161" w:rsidTr="00515D49">
        <w:tc>
          <w:tcPr>
            <w:tcW w:w="918" w:type="dxa"/>
          </w:tcPr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0" w:type="dxa"/>
          </w:tcPr>
          <w:p w:rsidR="00482F78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482F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482F78" w:rsidRPr="00935ABD" w:rsidRDefault="00482F78" w:rsidP="00935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="00274897">
              <w:rPr>
                <w:rFonts w:ascii="Times New Roman" w:hAnsi="Times New Roman" w:cs="Times New Roman"/>
                <w:sz w:val="24"/>
                <w:szCs w:val="24"/>
              </w:rPr>
              <w:t>tarptautinis</w:t>
            </w:r>
            <w:proofErr w:type="spellEnd"/>
            <w:r w:rsidR="0027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muzikos konkursas „Kaunas Sonorum</w:t>
            </w:r>
            <w:r w:rsidR="002748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482F78" w:rsidRPr="008974E8" w:rsidRDefault="00482F78" w:rsidP="0093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</w:t>
            </w:r>
            <w:r w:rsidR="002748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avad. ugd. R.Derbutienė</w:t>
            </w:r>
          </w:p>
        </w:tc>
      </w:tr>
      <w:tr w:rsidR="00482F78" w:rsidRPr="00A84161" w:rsidTr="00515D49">
        <w:tc>
          <w:tcPr>
            <w:tcW w:w="918" w:type="dxa"/>
          </w:tcPr>
          <w:p w:rsidR="00482F78" w:rsidRDefault="00651657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0" w:type="dxa"/>
          </w:tcPr>
          <w:p w:rsidR="00482F78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6516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482F78" w:rsidRPr="008A4D54" w:rsidRDefault="00651657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tepij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8A4D54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 w:rsidR="008A4D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8A4D54" w:rsidRDefault="008A4D54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2F78" w:rsidRPr="008974E8" w:rsidRDefault="008A4D54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482F78" w:rsidRDefault="008A4D54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Žemaitytė</w:t>
            </w:r>
          </w:p>
        </w:tc>
      </w:tr>
      <w:tr w:rsidR="00482F78" w:rsidTr="005513F9">
        <w:tc>
          <w:tcPr>
            <w:tcW w:w="918" w:type="dxa"/>
          </w:tcPr>
          <w:p w:rsidR="00482F78" w:rsidRPr="00A84161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0" w:type="dxa"/>
          </w:tcPr>
          <w:p w:rsidR="00482F78" w:rsidRPr="00A84161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482F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482F78" w:rsidRPr="001D4137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rumen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r w:rsidR="00295B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482F78" w:rsidRPr="008974E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.Šikšnienė</w:t>
            </w:r>
          </w:p>
        </w:tc>
      </w:tr>
      <w:tr w:rsidR="00482F78" w:rsidRPr="00A84161" w:rsidTr="00515D49">
        <w:tc>
          <w:tcPr>
            <w:tcW w:w="918" w:type="dxa"/>
          </w:tcPr>
          <w:p w:rsidR="00482F78" w:rsidRPr="00A84161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0" w:type="dxa"/>
          </w:tcPr>
          <w:p w:rsidR="00482F78" w:rsidRPr="00D829E7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482F78" w:rsidRPr="00D829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82F78" w:rsidRPr="00D829E7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482F78" w:rsidRPr="008974E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di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paviliotos Kalėdos“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2F78" w:rsidRPr="00A84161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82F78">
              <w:rPr>
                <w:rFonts w:ascii="Times New Roman" w:hAnsi="Times New Roman" w:cs="Times New Roman"/>
                <w:sz w:val="24"/>
                <w:szCs w:val="24"/>
              </w:rPr>
              <w:t>ažoji</w:t>
            </w:r>
            <w:proofErr w:type="spellEnd"/>
            <w:r w:rsidR="0048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2F78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482F78" w:rsidRPr="00A84161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Degutienė</w:t>
            </w:r>
          </w:p>
        </w:tc>
      </w:tr>
      <w:tr w:rsidR="00482F78" w:rsidRPr="00A84161" w:rsidTr="00515D49">
        <w:tc>
          <w:tcPr>
            <w:tcW w:w="918" w:type="dxa"/>
          </w:tcPr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0" w:type="dxa"/>
          </w:tcPr>
          <w:p w:rsidR="00482F78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 w:rsidR="00482F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482F78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="00295BC6">
              <w:rPr>
                <w:rFonts w:ascii="Times New Roman" w:hAnsi="Times New Roman" w:cs="Times New Roman"/>
                <w:sz w:val="24"/>
                <w:szCs w:val="24"/>
              </w:rPr>
              <w:t>tarptautinis</w:t>
            </w:r>
            <w:proofErr w:type="spellEnd"/>
            <w:r w:rsidR="00295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muzi</w:t>
            </w:r>
            <w:r w:rsidR="004157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s konkursas „Kaunas Sonorum“. F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al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482F78" w:rsidRPr="008974E8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82F78">
              <w:rPr>
                <w:rFonts w:ascii="Times New Roman" w:hAnsi="Times New Roman" w:cs="Times New Roman"/>
                <w:sz w:val="24"/>
                <w:szCs w:val="24"/>
              </w:rPr>
              <w:t>ilharmonija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482F78" w:rsidRDefault="00482F7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</w:t>
            </w:r>
            <w:r w:rsidR="00295B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avad. ugd. R.Derbutienė</w:t>
            </w:r>
          </w:p>
        </w:tc>
      </w:tr>
      <w:tr w:rsidR="001033C8" w:rsidTr="00E45988">
        <w:tc>
          <w:tcPr>
            <w:tcW w:w="918" w:type="dxa"/>
          </w:tcPr>
          <w:p w:rsidR="001033C8" w:rsidRDefault="001033C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0" w:type="dxa"/>
          </w:tcPr>
          <w:p w:rsidR="001033C8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</w:t>
            </w:r>
            <w:r w:rsidR="00103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1033C8" w:rsidRPr="001033C8" w:rsidRDefault="001033C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yg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men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em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  <w:proofErr w:type="spellEnd"/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1033C8" w:rsidRDefault="001033C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33C8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033C8">
              <w:rPr>
                <w:rFonts w:ascii="Times New Roman" w:hAnsi="Times New Roman" w:cs="Times New Roman"/>
                <w:sz w:val="24"/>
                <w:szCs w:val="24"/>
              </w:rPr>
              <w:t>ažoji</w:t>
            </w:r>
            <w:proofErr w:type="spellEnd"/>
            <w:r w:rsidR="0010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3C8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033C8" w:rsidRDefault="001033C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Polianskien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="00295BC6">
              <w:rPr>
                <w:rFonts w:ascii="Times New Roman" w:hAnsi="Times New Roman" w:cs="Times New Roman"/>
                <w:sz w:val="24"/>
                <w:szCs w:val="24"/>
              </w:rPr>
              <w:t>tarptautinis</w:t>
            </w:r>
            <w:proofErr w:type="spellEnd"/>
            <w:r w:rsidR="00295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muzikos konkursas „Kaunas Sonorum“</w:t>
            </w:r>
            <w:r w:rsidR="00295B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ureatų 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dovanojimai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Pr="008974E8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ilharmonija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</w:t>
            </w:r>
            <w:r w:rsidR="00295B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avad. ugd. R.Derbutien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yg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  <w:r w:rsidR="00295BC6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kest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uo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an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mentalis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ektyvas</w:t>
            </w:r>
            <w:proofErr w:type="spellEnd"/>
            <w:r w:rsidR="00295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Pr="00D202EC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linsko dailės galerija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.Katavičiūtė</w:t>
            </w:r>
          </w:p>
        </w:tc>
      </w:tr>
      <w:tr w:rsidR="00B731DF" w:rsidRPr="00A84161" w:rsidTr="00515D49">
        <w:tc>
          <w:tcPr>
            <w:tcW w:w="918" w:type="dxa"/>
          </w:tcPr>
          <w:p w:rsidR="00B731DF" w:rsidRDefault="00B731D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15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31DF" w:rsidRDefault="00B731D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0" w:type="dxa"/>
          </w:tcPr>
          <w:p w:rsidR="00B731DF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B73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731DF" w:rsidRDefault="00B731D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B731DF" w:rsidRPr="00B731DF" w:rsidRDefault="00B731D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r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n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jaunučių choro „Prima“ dalyvavimas kultūrinių mainų festivalyje Lenkijoje „Žiemos pasaka“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935ABD" w:rsidRDefault="00935ABD" w:rsidP="0093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31DF" w:rsidRDefault="00935ABD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on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be</w:t>
            </w:r>
            <w:proofErr w:type="spellEnd"/>
          </w:p>
          <w:p w:rsidR="00B731DF" w:rsidRDefault="00B731D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B731DF" w:rsidRDefault="00B731D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Bagočienė</w:t>
            </w:r>
          </w:p>
          <w:p w:rsidR="00B731DF" w:rsidRDefault="0041573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Maskvytienė</w:t>
            </w:r>
          </w:p>
        </w:tc>
      </w:tr>
      <w:tr w:rsidR="00931530" w:rsidRPr="00A84161" w:rsidTr="00515D49">
        <w:tc>
          <w:tcPr>
            <w:tcW w:w="918" w:type="dxa"/>
          </w:tcPr>
          <w:p w:rsidR="00931530" w:rsidRDefault="0093153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0" w:type="dxa"/>
          </w:tcPr>
          <w:p w:rsidR="00931530" w:rsidRDefault="00931530" w:rsidP="0093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31530" w:rsidRDefault="00931530" w:rsidP="0093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012" w:type="dxa"/>
          </w:tcPr>
          <w:p w:rsidR="00931530" w:rsidRDefault="0093153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Fortepijono</w:t>
            </w:r>
            <w:proofErr w:type="spellEnd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vyresniųjų</w:t>
            </w:r>
            <w:proofErr w:type="spellEnd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akademinis</w:t>
            </w:r>
            <w:proofErr w:type="spellEnd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  <w:proofErr w:type="spellEnd"/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931530" w:rsidRPr="00931530" w:rsidRDefault="00931530" w:rsidP="0093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931530" w:rsidRDefault="00931530" w:rsidP="0093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didžioji</w:t>
            </w:r>
            <w:proofErr w:type="spellEnd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931530" w:rsidRDefault="0093153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315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Bimbait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8D7948" w:rsidRDefault="0093153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315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plėstinio ugdymo klasės styginių instrumentų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94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D794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 w:rsidR="00415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Gervienė</w:t>
            </w:r>
          </w:p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Polianskien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6529E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948">
              <w:rPr>
                <w:rFonts w:ascii="Times New Roman" w:hAnsi="Times New Roman" w:cs="Times New Roman"/>
                <w:sz w:val="24"/>
                <w:szCs w:val="24"/>
              </w:rPr>
              <w:t>1-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ėd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  <w:proofErr w:type="spellEnd"/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Pr="008D7948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="000F5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0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harmonija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5D422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. pav.ugd. R.Derbutienė</w:t>
            </w:r>
          </w:p>
          <w:p w:rsidR="005D422F" w:rsidRDefault="005D422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e.dir.pav.ugd.p. A.Sipavičienė</w:t>
            </w:r>
          </w:p>
        </w:tc>
      </w:tr>
      <w:tr w:rsidR="00C06BAD" w:rsidRPr="00A84161" w:rsidTr="00515D49">
        <w:tc>
          <w:tcPr>
            <w:tcW w:w="918" w:type="dxa"/>
          </w:tcPr>
          <w:p w:rsidR="00C06BAD" w:rsidRDefault="00C06BAD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C06BAD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C06B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06BAD" w:rsidRDefault="00C06BAD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čiamųjų instrumentų klasės mokytojų</w:t>
            </w:r>
            <w:r w:rsidRPr="00C06B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.Barniškio, O.Užam</w:t>
            </w:r>
            <w:r w:rsidR="004157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ckienės i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.Gervienės 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06BAD" w:rsidRDefault="00C06BAD" w:rsidP="00C0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6BAD" w:rsidRDefault="000F5058" w:rsidP="00C0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06BAD">
              <w:rPr>
                <w:rFonts w:ascii="Times New Roman" w:hAnsi="Times New Roman" w:cs="Times New Roman"/>
                <w:sz w:val="24"/>
                <w:szCs w:val="24"/>
              </w:rPr>
              <w:t>ažoji</w:t>
            </w:r>
            <w:proofErr w:type="spellEnd"/>
            <w:r w:rsidR="00C0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BAD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06BAD" w:rsidRDefault="00C06BAD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Liutkauskas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CD4522" w:rsidRPr="00A84161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8974E8" w:rsidRDefault="00295B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CD45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zikinė popietė „Žiema žiemužė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nes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jų solfedžio klasių mokiniam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522" w:rsidRPr="008974E8" w:rsidRDefault="00983A5A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Eitmantienė</w:t>
            </w:r>
          </w:p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Kriščiūnė</w:t>
            </w:r>
          </w:p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Važinskis</w:t>
            </w:r>
          </w:p>
        </w:tc>
      </w:tr>
      <w:tr w:rsidR="00C06BAD" w:rsidRPr="00A84161" w:rsidTr="00515D49">
        <w:tc>
          <w:tcPr>
            <w:tcW w:w="918" w:type="dxa"/>
          </w:tcPr>
          <w:p w:rsidR="00C06BAD" w:rsidRDefault="00E4598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C06BAD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E459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06BAD" w:rsidRDefault="00E45988" w:rsidP="00E45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čiamųjų instrumentų klasės mokytojų</w:t>
            </w:r>
            <w:r w:rsidR="00C06BAD" w:rsidRPr="00C06B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Sip</w:t>
            </w:r>
            <w:r w:rsidR="004157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vičiaus i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Barniškio,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E45988" w:rsidRDefault="00E45988" w:rsidP="00E4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6BAD" w:rsidRPr="008974E8" w:rsidRDefault="000F5058" w:rsidP="00E4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45988">
              <w:rPr>
                <w:rFonts w:ascii="Times New Roman" w:hAnsi="Times New Roman" w:cs="Times New Roman"/>
                <w:sz w:val="24"/>
                <w:szCs w:val="24"/>
              </w:rPr>
              <w:t>ažoji</w:t>
            </w:r>
            <w:proofErr w:type="spellEnd"/>
            <w:r w:rsidR="00E4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988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06BAD" w:rsidRDefault="00E4598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Liutkauskas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525166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a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CD4522" w:rsidRPr="008974E8" w:rsidRDefault="00983A5A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Raginien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2" w:type="dxa"/>
          </w:tcPr>
          <w:p w:rsidR="00CD4522" w:rsidRPr="00A50F6D" w:rsidRDefault="00295B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A50F6D">
              <w:rPr>
                <w:rFonts w:ascii="Times New Roman" w:hAnsi="Times New Roman" w:cs="Times New Roman"/>
                <w:sz w:val="24"/>
                <w:szCs w:val="24"/>
              </w:rPr>
              <w:t>uno</w:t>
            </w:r>
            <w:proofErr w:type="spellEnd"/>
            <w:r w:rsidR="00A5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F6D">
              <w:rPr>
                <w:rFonts w:ascii="Times New Roman" w:hAnsi="Times New Roman" w:cs="Times New Roman"/>
                <w:sz w:val="24"/>
                <w:szCs w:val="24"/>
              </w:rPr>
              <w:t>kra</w:t>
            </w:r>
            <w:proofErr w:type="spellEnd"/>
            <w:r w:rsidR="00A50F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to E.Pozzoli etiudų festivali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Pr="00A84161" w:rsidRDefault="00295B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vair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ūr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A50F6D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Matulionienė</w:t>
            </w:r>
          </w:p>
        </w:tc>
      </w:tr>
      <w:tr w:rsidR="00E45988" w:rsidRPr="00A84161" w:rsidTr="00515D49">
        <w:tc>
          <w:tcPr>
            <w:tcW w:w="918" w:type="dxa"/>
          </w:tcPr>
          <w:p w:rsidR="00E45988" w:rsidRDefault="00E4598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E45988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E459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2" w:type="dxa"/>
          </w:tcPr>
          <w:p w:rsidR="00E45988" w:rsidRDefault="00E4598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čiamųjų instrumentų klasės mokytojų</w:t>
            </w:r>
            <w:r w:rsidRPr="00C06B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.Kubiliaus, </w:t>
            </w:r>
            <w:r w:rsidR="004157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.Berūkščio i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.Maco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E45988" w:rsidRDefault="00E45988" w:rsidP="00E4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5988" w:rsidRDefault="000F5058" w:rsidP="00E4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45988">
              <w:rPr>
                <w:rFonts w:ascii="Times New Roman" w:hAnsi="Times New Roman" w:cs="Times New Roman"/>
                <w:sz w:val="24"/>
                <w:szCs w:val="24"/>
              </w:rPr>
              <w:t>ažoji</w:t>
            </w:r>
            <w:proofErr w:type="spellEnd"/>
            <w:r w:rsidR="00E4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988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E45988" w:rsidRDefault="00E4598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Liutkauskas</w:t>
            </w:r>
          </w:p>
        </w:tc>
      </w:tr>
      <w:tr w:rsidR="00253642" w:rsidRPr="00A84161" w:rsidTr="00515D49">
        <w:tc>
          <w:tcPr>
            <w:tcW w:w="918" w:type="dxa"/>
          </w:tcPr>
          <w:p w:rsidR="00253642" w:rsidRDefault="00813959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25364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8139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813959" w:rsidRPr="00813959" w:rsidRDefault="00813959" w:rsidP="00813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39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učiamųjų instrumentų klasės mokinių kalėdinis koncertas </w:t>
            </w:r>
          </w:p>
          <w:p w:rsidR="00253642" w:rsidRDefault="00813959" w:rsidP="00813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Šv. Kalėdų belaukiant...‘‘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813959" w:rsidRPr="00813959" w:rsidRDefault="00813959" w:rsidP="0081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59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13959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253642" w:rsidRPr="008974E8" w:rsidRDefault="000F5058" w:rsidP="0081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959" w:rsidRPr="00813959">
              <w:rPr>
                <w:rFonts w:ascii="Times New Roman" w:hAnsi="Times New Roman" w:cs="Times New Roman"/>
                <w:sz w:val="24"/>
                <w:szCs w:val="24"/>
              </w:rPr>
              <w:t>idžioji</w:t>
            </w:r>
            <w:proofErr w:type="spellEnd"/>
            <w:r w:rsidR="00813959" w:rsidRPr="00813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959" w:rsidRPr="00813959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253642" w:rsidRDefault="00813959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39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Liutkauskas</w:t>
            </w:r>
          </w:p>
        </w:tc>
      </w:tr>
      <w:tr w:rsidR="00931530" w:rsidRPr="00A84161" w:rsidTr="00515D49">
        <w:tc>
          <w:tcPr>
            <w:tcW w:w="918" w:type="dxa"/>
          </w:tcPr>
          <w:p w:rsidR="00931530" w:rsidRDefault="0093153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931530" w:rsidRDefault="0093153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31530" w:rsidRDefault="0093153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012" w:type="dxa"/>
          </w:tcPr>
          <w:p w:rsidR="00931530" w:rsidRPr="00813959" w:rsidRDefault="00931530" w:rsidP="00813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315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rtepijono vyresniųjų klasių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931530" w:rsidRPr="00931530" w:rsidRDefault="00931530" w:rsidP="0093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931530" w:rsidRPr="00813959" w:rsidRDefault="00931530" w:rsidP="0093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didžioji</w:t>
            </w:r>
            <w:proofErr w:type="spellEnd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931530" w:rsidRPr="00813959" w:rsidRDefault="0093153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Bimbaitė</w:t>
            </w:r>
          </w:p>
        </w:tc>
      </w:tr>
      <w:tr w:rsidR="006D6BAB" w:rsidRPr="00A84161" w:rsidTr="00515D49">
        <w:tc>
          <w:tcPr>
            <w:tcW w:w="918" w:type="dxa"/>
          </w:tcPr>
          <w:p w:rsidR="006D6BAB" w:rsidRDefault="00163CA7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6D6BAB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163C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6D6BAB" w:rsidRPr="00E45988" w:rsidRDefault="00163CA7" w:rsidP="00E45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čiamųjų instrumentų klasės mokytojų</w:t>
            </w:r>
            <w:r w:rsidRPr="00C06B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45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utkausko, D.Radomskio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163CA7" w:rsidRDefault="00163CA7" w:rsidP="0016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6BAB" w:rsidRPr="008974E8" w:rsidRDefault="000F5058" w:rsidP="0016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63CA7">
              <w:rPr>
                <w:rFonts w:ascii="Times New Roman" w:hAnsi="Times New Roman" w:cs="Times New Roman"/>
                <w:sz w:val="24"/>
                <w:szCs w:val="24"/>
              </w:rPr>
              <w:t>ažoji</w:t>
            </w:r>
            <w:proofErr w:type="spellEnd"/>
            <w:r w:rsidR="0016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3CA7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6D6BAB" w:rsidRDefault="00163CA7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Liutkauskas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7E0F86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ild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tepij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r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navimo</w:t>
            </w:r>
            <w:proofErr w:type="spellEnd"/>
            <w:r w:rsidR="004157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7 k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A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CF13A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 w:rsidR="00415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.Dainelyt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525166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a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CD4522" w:rsidRPr="008974E8" w:rsidRDefault="00983A5A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Raginien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CF13A8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plėstinio ugdymo </w:t>
            </w:r>
            <w:r w:rsidR="00295B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ė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čiamųjų ir mušamųjų instrumentų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A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CF13A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 w:rsidR="00415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522" w:rsidRPr="008974E8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Gervienė</w:t>
            </w:r>
          </w:p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Liutkauskas</w:t>
            </w:r>
          </w:p>
        </w:tc>
      </w:tr>
      <w:tr w:rsidR="00163CA7" w:rsidRPr="00A84161" w:rsidTr="00515D49">
        <w:tc>
          <w:tcPr>
            <w:tcW w:w="918" w:type="dxa"/>
          </w:tcPr>
          <w:p w:rsidR="00163CA7" w:rsidRDefault="00A43641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163CA7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A436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163CA7" w:rsidRPr="00935ABD" w:rsidRDefault="00A43641" w:rsidP="00935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čiamųjų instru</w:t>
            </w:r>
            <w:r w:rsidR="004157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ntų klasės mokytojų J.Otienės i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Permino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A43641" w:rsidRDefault="00A43641" w:rsidP="00A4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3CA7" w:rsidRPr="00CF13A8" w:rsidRDefault="000F5058" w:rsidP="00A4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43641">
              <w:rPr>
                <w:rFonts w:ascii="Times New Roman" w:hAnsi="Times New Roman" w:cs="Times New Roman"/>
                <w:sz w:val="24"/>
                <w:szCs w:val="24"/>
              </w:rPr>
              <w:t>ažoji</w:t>
            </w:r>
            <w:proofErr w:type="spellEnd"/>
            <w:r w:rsidR="00A4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641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63CA7" w:rsidRDefault="00A43641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Liutkauskas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2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plėstinio ugdymo </w:t>
            </w:r>
            <w:r w:rsidR="00295B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ė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ordeono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A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CF13A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 w:rsidR="00415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522" w:rsidRPr="00CF13A8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Gervienė</w:t>
            </w:r>
          </w:p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Labanauskienė</w:t>
            </w:r>
          </w:p>
        </w:tc>
      </w:tr>
      <w:tr w:rsidR="00A43641" w:rsidRPr="00A84161" w:rsidTr="00515D49">
        <w:tc>
          <w:tcPr>
            <w:tcW w:w="918" w:type="dxa"/>
          </w:tcPr>
          <w:p w:rsidR="00A43641" w:rsidRDefault="002E3381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0" w:type="dxa"/>
          </w:tcPr>
          <w:p w:rsidR="00A43641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2E33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2" w:type="dxa"/>
          </w:tcPr>
          <w:p w:rsidR="00A43641" w:rsidRDefault="002E3381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učiamųjų instrumentų klasės mokytojų </w:t>
            </w:r>
            <w:r w:rsidRPr="00E45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Polianskio, S.Prialgausko, J.Rimo moki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2E3381" w:rsidRDefault="002E3381" w:rsidP="002E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3641" w:rsidRPr="00CF13A8" w:rsidRDefault="000F5058" w:rsidP="002E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E3381">
              <w:rPr>
                <w:rFonts w:ascii="Times New Roman" w:hAnsi="Times New Roman" w:cs="Times New Roman"/>
                <w:sz w:val="24"/>
                <w:szCs w:val="24"/>
              </w:rPr>
              <w:t>ažoji</w:t>
            </w:r>
            <w:proofErr w:type="spellEnd"/>
            <w:r w:rsidR="002E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3381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A43641" w:rsidRDefault="002E3381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Liutkauskas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yv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t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okoje</w:t>
            </w:r>
            <w:proofErr w:type="spellEnd"/>
            <w:r w:rsidR="00295B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Pr="008974E8" w:rsidRDefault="00295B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Galdikien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906BF9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plėstinio ugdymo klasės mokinių Kalėd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BF9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906BF9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522" w:rsidRPr="00D202EC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idžioji</w:t>
            </w:r>
            <w:proofErr w:type="spellEnd"/>
            <w:r w:rsidR="00CD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522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Gervien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2" w:type="dxa"/>
          </w:tcPr>
          <w:p w:rsidR="00CD4522" w:rsidRPr="008974E8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f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o viktorina „Rašyk </w:t>
            </w:r>
            <w:r w:rsidR="00295B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atelę prie natelės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 w:rsidR="00295B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mokiniam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522" w:rsidRPr="008974E8" w:rsidRDefault="00983A5A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Chmieliauskaitė</w:t>
            </w:r>
          </w:p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Drevininkienė</w:t>
            </w:r>
          </w:p>
        </w:tc>
      </w:tr>
      <w:tr w:rsidR="00931530" w:rsidRPr="00A84161" w:rsidTr="00515D49">
        <w:tc>
          <w:tcPr>
            <w:tcW w:w="918" w:type="dxa"/>
          </w:tcPr>
          <w:p w:rsidR="00931530" w:rsidRDefault="0093153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931530" w:rsidRDefault="0093153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31530" w:rsidRDefault="0093153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012" w:type="dxa"/>
          </w:tcPr>
          <w:p w:rsidR="00931530" w:rsidRDefault="0093153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Fortepijono</w:t>
            </w:r>
            <w:proofErr w:type="spellEnd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vyresniųjų</w:t>
            </w:r>
            <w:proofErr w:type="spellEnd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akademinis</w:t>
            </w:r>
            <w:proofErr w:type="spellEnd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  <w:proofErr w:type="spellEnd"/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931530" w:rsidRPr="00931530" w:rsidRDefault="00931530" w:rsidP="0093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931530" w:rsidRPr="008974E8" w:rsidRDefault="00931530" w:rsidP="0093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didžioji</w:t>
            </w:r>
            <w:proofErr w:type="spellEnd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931530" w:rsidRDefault="0093153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315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Bimbaitė</w:t>
            </w:r>
          </w:p>
        </w:tc>
      </w:tr>
      <w:tr w:rsidR="002E3381" w:rsidRPr="00A84161" w:rsidTr="00515D49">
        <w:tc>
          <w:tcPr>
            <w:tcW w:w="918" w:type="dxa"/>
          </w:tcPr>
          <w:p w:rsidR="002E3381" w:rsidRDefault="002E3381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2E3381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2E33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2" w:type="dxa"/>
          </w:tcPr>
          <w:p w:rsidR="002E3381" w:rsidRPr="002E3381" w:rsidRDefault="00931530" w:rsidP="002E3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Pučiamųjų</w:t>
            </w:r>
            <w:proofErr w:type="spellEnd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instrumentų</w:t>
            </w:r>
            <w:proofErr w:type="spellEnd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 w:rsidRPr="0093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3381" w:rsidRPr="002E3381">
              <w:rPr>
                <w:rFonts w:ascii="Times New Roman" w:hAnsi="Times New Roman" w:cs="Times New Roman"/>
                <w:sz w:val="24"/>
                <w:szCs w:val="24"/>
              </w:rPr>
              <w:t>A.Sipavičienės</w:t>
            </w:r>
            <w:proofErr w:type="spellEnd"/>
            <w:r w:rsidR="002E33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3381">
              <w:rPr>
                <w:rFonts w:ascii="Times New Roman" w:hAnsi="Times New Roman" w:cs="Times New Roman"/>
                <w:sz w:val="24"/>
                <w:szCs w:val="24"/>
              </w:rPr>
              <w:t>R.Termino</w:t>
            </w:r>
            <w:proofErr w:type="spellEnd"/>
            <w:r w:rsidR="002E33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3381">
              <w:rPr>
                <w:rFonts w:ascii="Times New Roman" w:hAnsi="Times New Roman" w:cs="Times New Roman"/>
                <w:sz w:val="24"/>
                <w:szCs w:val="24"/>
              </w:rPr>
              <w:t>T.Razmaus</w:t>
            </w:r>
            <w:proofErr w:type="spellEnd"/>
            <w:r w:rsidR="002E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3381">
              <w:rPr>
                <w:rFonts w:ascii="Times New Roman" w:hAnsi="Times New Roman" w:cs="Times New Roman"/>
                <w:sz w:val="24"/>
                <w:szCs w:val="24"/>
              </w:rPr>
              <w:t>mokini</w:t>
            </w:r>
            <w:proofErr w:type="spellEnd"/>
            <w:r w:rsidR="002E3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2E3381" w:rsidRPr="002E3381" w:rsidRDefault="002E3381" w:rsidP="002E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2E3381" w:rsidRPr="008974E8" w:rsidRDefault="000F5058" w:rsidP="002E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E3381" w:rsidRPr="002E3381">
              <w:rPr>
                <w:rFonts w:ascii="Times New Roman" w:hAnsi="Times New Roman" w:cs="Times New Roman"/>
                <w:sz w:val="24"/>
                <w:szCs w:val="24"/>
              </w:rPr>
              <w:t>ažoji</w:t>
            </w:r>
            <w:proofErr w:type="spellEnd"/>
            <w:r w:rsidR="002E3381" w:rsidRPr="002E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3381" w:rsidRPr="002E3381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2E3381" w:rsidRDefault="002E3381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3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Liutkauskas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CF13A8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plėstinio ugdymo </w:t>
            </w:r>
            <w:r w:rsidR="00295B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ė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audies instrumentų ir etnomuzikos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A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CF13A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 w:rsidR="00415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522" w:rsidRPr="002D7903" w:rsidRDefault="00983A5A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Gervienė</w:t>
            </w:r>
          </w:p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.Šikšnienė</w:t>
            </w:r>
          </w:p>
        </w:tc>
      </w:tr>
      <w:tr w:rsidR="002E3381" w:rsidTr="00E45988">
        <w:tc>
          <w:tcPr>
            <w:tcW w:w="918" w:type="dxa"/>
          </w:tcPr>
          <w:p w:rsidR="002E3381" w:rsidRDefault="002E3381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2E3381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2E3381" w:rsidRPr="002E33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2" w:type="dxa"/>
          </w:tcPr>
          <w:p w:rsidR="002E3381" w:rsidRPr="002E3381" w:rsidRDefault="002E3381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3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čiamųjų instrumentų klasės mokytoj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>T.Balaišio</w:t>
            </w:r>
            <w:proofErr w:type="spellEnd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>K.Jauniškio</w:t>
            </w:r>
            <w:proofErr w:type="spellEnd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>A.Gervės</w:t>
            </w:r>
            <w:proofErr w:type="spellEnd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>mo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2E3381" w:rsidRPr="008D7948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oji M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E3381">
              <w:rPr>
                <w:rFonts w:ascii="Times New Roman" w:hAnsi="Times New Roman" w:cs="Times New Roman"/>
                <w:sz w:val="24"/>
                <w:szCs w:val="24"/>
              </w:rPr>
              <w:t>ažoji</w:t>
            </w:r>
            <w:proofErr w:type="spellEnd"/>
            <w:r w:rsidR="002E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3381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2E3381" w:rsidRDefault="002E3381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3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Liutkauskas</w:t>
            </w:r>
          </w:p>
        </w:tc>
      </w:tr>
      <w:tr w:rsidR="00CD4522" w:rsidTr="005513F9">
        <w:tc>
          <w:tcPr>
            <w:tcW w:w="918" w:type="dxa"/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CD4522" w:rsidRPr="00A84161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1D4137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rumen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r w:rsidR="00295B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CD4522" w:rsidRPr="008974E8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.Šikšnienė</w:t>
            </w:r>
          </w:p>
        </w:tc>
      </w:tr>
      <w:tr w:rsidR="00CD4522" w:rsidTr="005513F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1D4137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da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</w:t>
            </w:r>
            <w:proofErr w:type="spellEnd"/>
            <w:r w:rsidR="00295B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dinis koncert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95B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no ir Petr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295B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eišių mokykloje. Dalyvau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audies instrumentų klasės mokiniai.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Pr="008974E8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eiš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Čižinausk</w:t>
            </w:r>
            <w:r w:rsidR="004157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ė A.Beinaris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FD3BA7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taros klasės absolventų perklausa</w:t>
            </w:r>
            <w:r w:rsidR="00295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0F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82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A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CF13A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522" w:rsidRPr="00B462DC" w:rsidRDefault="00983A5A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Raginienė</w:t>
            </w:r>
            <w:proofErr w:type="spellEnd"/>
          </w:p>
        </w:tc>
      </w:tr>
      <w:tr w:rsidR="00B731DF" w:rsidRPr="00A84161" w:rsidTr="00515D49">
        <w:tc>
          <w:tcPr>
            <w:tcW w:w="918" w:type="dxa"/>
          </w:tcPr>
          <w:p w:rsidR="00B731DF" w:rsidRDefault="00B731D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B731DF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B73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B731DF" w:rsidRDefault="00B731D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r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n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nu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r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ėd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  <w:proofErr w:type="spellEnd"/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B731DF" w:rsidRDefault="00B731D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 w:rsidR="00822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20F9" w:rsidRPr="00A84161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220F9">
              <w:rPr>
                <w:rFonts w:ascii="Times New Roman" w:hAnsi="Times New Roman" w:cs="Times New Roman"/>
                <w:sz w:val="24"/>
                <w:szCs w:val="24"/>
              </w:rPr>
              <w:t>idžioji</w:t>
            </w:r>
            <w:proofErr w:type="spellEnd"/>
            <w:r w:rsidR="0082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0F9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B731DF" w:rsidRDefault="00B731D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Maskvytien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72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2" w:type="dxa"/>
          </w:tcPr>
          <w:p w:rsidR="00CD4522" w:rsidRPr="00D202EC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  <w:proofErr w:type="spellEnd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>Tėvelių</w:t>
            </w:r>
            <w:proofErr w:type="spellEnd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>vaidmuo</w:t>
            </w:r>
            <w:proofErr w:type="spellEnd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>ugdant</w:t>
            </w:r>
            <w:proofErr w:type="spellEnd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>motyvaciją</w:t>
            </w:r>
            <w:proofErr w:type="spellEnd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>groti</w:t>
            </w:r>
            <w:proofErr w:type="spellEnd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>pasiruošimą</w:t>
            </w:r>
            <w:proofErr w:type="spellEnd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>pamokoms</w:t>
            </w:r>
            <w:proofErr w:type="spellEnd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>muzikinį</w:t>
            </w:r>
            <w:proofErr w:type="spellEnd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>išprusimą</w:t>
            </w:r>
            <w:proofErr w:type="spellEnd"/>
            <w:r w:rsidR="008220F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Pr="00A84161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oji M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220F9">
              <w:rPr>
                <w:rFonts w:ascii="Times New Roman" w:hAnsi="Times New Roman" w:cs="Times New Roman"/>
                <w:sz w:val="24"/>
                <w:szCs w:val="24"/>
              </w:rPr>
              <w:t>ažoji</w:t>
            </w:r>
            <w:proofErr w:type="spellEnd"/>
            <w:r w:rsidR="0082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0F9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Pr="00D202EC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>I.Raginien</w:t>
            </w:r>
            <w:proofErr w:type="spellEnd"/>
            <w:r w:rsidRPr="00D202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B462DC" w:rsidRDefault="0041573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aros</w:t>
            </w:r>
            <w:proofErr w:type="spellEnd"/>
            <w:r w:rsidR="00CD45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asės mokinių Kalėdiniai koncertai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522" w:rsidRPr="00D202EC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ažoji</w:t>
            </w:r>
            <w:proofErr w:type="spellEnd"/>
            <w:r w:rsidR="00CD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522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Raginienė</w:t>
            </w:r>
          </w:p>
          <w:p w:rsidR="00CD4522" w:rsidRPr="00D202EC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Radomskienė E.Žemonė G.Bankietien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šplėst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0F9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 w:rsidR="0082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a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 w:rsidR="00415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522" w:rsidRPr="008974E8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Gervienė</w:t>
            </w:r>
          </w:p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Raginienė</w:t>
            </w:r>
          </w:p>
        </w:tc>
      </w:tr>
      <w:tr w:rsidR="00ED3D7B" w:rsidRPr="00A84161" w:rsidTr="00515D49">
        <w:tc>
          <w:tcPr>
            <w:tcW w:w="918" w:type="dxa"/>
          </w:tcPr>
          <w:p w:rsidR="00ED3D7B" w:rsidRDefault="00ED3D7B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ED3D7B" w:rsidRDefault="00ED3D7B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012" w:type="dxa"/>
          </w:tcPr>
          <w:p w:rsidR="00ED3D7B" w:rsidRPr="00ED3D7B" w:rsidRDefault="00ED3D7B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orde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ED3D7B" w:rsidRDefault="00ED3D7B" w:rsidP="00ED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3D7B" w:rsidRPr="00D202EC" w:rsidRDefault="00935ABD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ED3D7B" w:rsidRDefault="00ED3D7B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Labanauskienė</w:t>
            </w:r>
          </w:p>
        </w:tc>
      </w:tr>
      <w:tr w:rsidR="00FA1653" w:rsidRPr="00A84161" w:rsidTr="00515D49">
        <w:tc>
          <w:tcPr>
            <w:tcW w:w="918" w:type="dxa"/>
          </w:tcPr>
          <w:p w:rsidR="00FA1653" w:rsidRDefault="00FA1653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FA1653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FA16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FA1653" w:rsidRPr="00FA1653" w:rsidRDefault="00FA1653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yg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instrumentų klasės mokinių koncertas VDU didžiojoje auloje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FA1653" w:rsidRPr="00D202EC" w:rsidRDefault="00FA1653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ži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la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FA1653" w:rsidRDefault="00FA1653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Polianskienė</w:t>
            </w:r>
          </w:p>
          <w:p w:rsidR="00FA1653" w:rsidRDefault="00FA1653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Ravkienė</w:t>
            </w:r>
          </w:p>
          <w:p w:rsidR="00FA1653" w:rsidRDefault="00FA1653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Gaidamavičien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361A74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Čižinausk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  <w:proofErr w:type="spellEnd"/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522" w:rsidRPr="00D202EC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ažoji</w:t>
            </w:r>
            <w:proofErr w:type="spellEnd"/>
            <w:r w:rsidR="00CD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522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D.Čižinauskien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361A74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  <w:r w:rsidR="008220F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  <w:proofErr w:type="spellEnd"/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522" w:rsidRPr="008974E8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ažoji</w:t>
            </w:r>
            <w:proofErr w:type="spellEnd"/>
            <w:r w:rsidR="00CD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522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.Šikšnienė</w:t>
            </w:r>
          </w:p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Butienė</w:t>
            </w:r>
          </w:p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Buta</w:t>
            </w:r>
          </w:p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Radzevičien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525166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a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CD4522" w:rsidRPr="008974E8" w:rsidRDefault="00983A5A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Raginien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CD4522" w:rsidRPr="00A84161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7F11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A84161" w:rsidRDefault="00651657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113">
              <w:rPr>
                <w:rFonts w:ascii="Times New Roman" w:hAnsi="Times New Roman" w:cs="Times New Roman"/>
                <w:sz w:val="24"/>
                <w:szCs w:val="24"/>
              </w:rPr>
              <w:t>Fortepijono</w:t>
            </w:r>
            <w:proofErr w:type="spellEnd"/>
            <w:r w:rsidRPr="007F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113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 w:rsidRPr="007F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113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 w:rsidRPr="007F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113">
              <w:rPr>
                <w:rFonts w:ascii="Times New Roman" w:hAnsi="Times New Roman" w:cs="Times New Roman"/>
                <w:sz w:val="24"/>
                <w:szCs w:val="24"/>
              </w:rPr>
              <w:t>E.Matulionienės</w:t>
            </w:r>
            <w:proofErr w:type="spellEnd"/>
            <w:r w:rsidRPr="007F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113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F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113">
              <w:rPr>
                <w:rFonts w:ascii="Times New Roman" w:hAnsi="Times New Roman" w:cs="Times New Roman"/>
                <w:sz w:val="24"/>
                <w:szCs w:val="24"/>
              </w:rPr>
              <w:t>R.Rasimavičienės</w:t>
            </w:r>
            <w:proofErr w:type="spellEnd"/>
            <w:r w:rsidRPr="007F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113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7F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113"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  <w:proofErr w:type="spellEnd"/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 w:rsidR="000F50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505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51657">
              <w:rPr>
                <w:rFonts w:ascii="Times New Roman" w:hAnsi="Times New Roman" w:cs="Times New Roman"/>
                <w:sz w:val="24"/>
                <w:szCs w:val="24"/>
              </w:rPr>
              <w:t>idžioji</w:t>
            </w:r>
            <w:proofErr w:type="spellEnd"/>
            <w:r w:rsidR="00651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657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651657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Matulionienė</w:t>
            </w:r>
            <w:proofErr w:type="spellEnd"/>
          </w:p>
          <w:p w:rsidR="00651657" w:rsidRPr="00A84161" w:rsidRDefault="00651657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Rasimavičienė</w:t>
            </w:r>
            <w:proofErr w:type="spellEnd"/>
          </w:p>
        </w:tc>
      </w:tr>
      <w:tr w:rsidR="001033C8" w:rsidTr="00E45988">
        <w:tc>
          <w:tcPr>
            <w:tcW w:w="918" w:type="dxa"/>
          </w:tcPr>
          <w:p w:rsidR="001033C8" w:rsidRDefault="001033C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1033C8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103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E100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3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1033C8" w:rsidRPr="001033C8" w:rsidRDefault="001033C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yg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men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em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  <w:proofErr w:type="spellEnd"/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1033C8" w:rsidRDefault="001033C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33C8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033C8">
              <w:rPr>
                <w:rFonts w:ascii="Times New Roman" w:hAnsi="Times New Roman" w:cs="Times New Roman"/>
                <w:sz w:val="24"/>
                <w:szCs w:val="24"/>
              </w:rPr>
              <w:t>ažoji</w:t>
            </w:r>
            <w:proofErr w:type="spellEnd"/>
            <w:r w:rsidR="0010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3C8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033C8" w:rsidRDefault="001033C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Polianskienė</w:t>
            </w:r>
          </w:p>
        </w:tc>
      </w:tr>
      <w:tr w:rsidR="002E3381" w:rsidTr="00E45988">
        <w:tc>
          <w:tcPr>
            <w:tcW w:w="918" w:type="dxa"/>
          </w:tcPr>
          <w:p w:rsidR="002E3381" w:rsidRDefault="002E3381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2E3381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2E33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2" w:type="dxa"/>
          </w:tcPr>
          <w:p w:rsidR="002E3381" w:rsidRPr="002E3381" w:rsidRDefault="002E3381" w:rsidP="002E3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>Pučiamųjų</w:t>
            </w:r>
            <w:proofErr w:type="spellEnd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>instrumentų</w:t>
            </w:r>
            <w:proofErr w:type="spellEnd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>V.Kijausko</w:t>
            </w:r>
            <w:proofErr w:type="spellEnd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>L.Kl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Siman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koncertas</w:t>
            </w:r>
          </w:p>
          <w:p w:rsidR="002E3381" w:rsidRDefault="002E3381" w:rsidP="002E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2E3381" w:rsidRPr="008974E8" w:rsidRDefault="002E3381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>J.Gruodžio</w:t>
            </w:r>
            <w:proofErr w:type="spellEnd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>konservatorijos</w:t>
            </w:r>
            <w:proofErr w:type="spellEnd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>mažoji</w:t>
            </w:r>
            <w:proofErr w:type="spellEnd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381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2E3381" w:rsidRDefault="002E3381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Liutkauskas</w:t>
            </w:r>
          </w:p>
          <w:p w:rsidR="002E3381" w:rsidRDefault="002E3381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Kijauskas</w:t>
            </w:r>
          </w:p>
          <w:p w:rsidR="002E3381" w:rsidRDefault="002E3381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Klebauskas</w:t>
            </w:r>
          </w:p>
          <w:p w:rsidR="002E3381" w:rsidRDefault="002E3381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Simanavičius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5D57D5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plėstinio ugdymo </w:t>
            </w:r>
            <w:r w:rsidR="008220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ė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linio dainavimo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BF9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906BF9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 w:rsidR="00415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Gervienė</w:t>
            </w:r>
            <w:proofErr w:type="spellEnd"/>
          </w:p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Beinarienė</w:t>
            </w:r>
            <w:proofErr w:type="spellEnd"/>
          </w:p>
        </w:tc>
      </w:tr>
      <w:tr w:rsidR="00CD4522" w:rsidTr="005513F9">
        <w:tc>
          <w:tcPr>
            <w:tcW w:w="918" w:type="dxa"/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CD4522" w:rsidRPr="00A84161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1D4137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rumen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220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inių perklausa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CD4522" w:rsidRPr="008974E8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.Šikšnienė</w:t>
            </w:r>
          </w:p>
        </w:tc>
      </w:tr>
      <w:tr w:rsidR="00D829E7" w:rsidTr="005513F9">
        <w:tc>
          <w:tcPr>
            <w:tcW w:w="918" w:type="dxa"/>
          </w:tcPr>
          <w:p w:rsidR="00D829E7" w:rsidRDefault="00D829E7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D829E7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D829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D829E7" w:rsidRPr="00D829E7" w:rsidRDefault="00D829E7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tepij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mokinių Kalėd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D829E7" w:rsidRPr="008974E8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oji M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829E7" w:rsidRPr="00D829E7">
              <w:rPr>
                <w:rFonts w:ascii="Times New Roman" w:hAnsi="Times New Roman" w:cs="Times New Roman"/>
                <w:sz w:val="24"/>
                <w:szCs w:val="24"/>
              </w:rPr>
              <w:t>idžioji</w:t>
            </w:r>
            <w:proofErr w:type="spellEnd"/>
            <w:r w:rsidR="00D829E7" w:rsidRPr="00D8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9E7" w:rsidRPr="00D829E7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D829E7" w:rsidRDefault="00D829E7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Žemaitytė</w:t>
            </w:r>
          </w:p>
          <w:p w:rsidR="00D829E7" w:rsidRDefault="00D829E7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Bimbaitė</w:t>
            </w:r>
          </w:p>
        </w:tc>
      </w:tr>
      <w:tr w:rsidR="00CD4522" w:rsidTr="005513F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2" w:type="dxa"/>
          </w:tcPr>
          <w:p w:rsidR="00CD4522" w:rsidRPr="00361A74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men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Labut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mokinių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522" w:rsidRPr="008974E8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ažoji</w:t>
            </w:r>
            <w:proofErr w:type="spellEnd"/>
            <w:r w:rsidR="00CD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522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.Labutien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CD72D4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statymo</w:t>
            </w:r>
            <w:proofErr w:type="spellEnd"/>
          </w:p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D4">
              <w:rPr>
                <w:rFonts w:ascii="Times New Roman" w:hAnsi="Times New Roman" w:cs="Times New Roman"/>
                <w:sz w:val="24"/>
                <w:szCs w:val="24"/>
              </w:rPr>
              <w:t xml:space="preserve">KTU III </w:t>
            </w:r>
            <w:proofErr w:type="spellStart"/>
            <w:r w:rsidRPr="00CD72D4">
              <w:rPr>
                <w:rFonts w:ascii="Times New Roman" w:hAnsi="Times New Roman" w:cs="Times New Roman"/>
                <w:sz w:val="24"/>
                <w:szCs w:val="24"/>
              </w:rPr>
              <w:t>Rūmai</w:t>
            </w:r>
            <w:proofErr w:type="spellEnd"/>
            <w:r w:rsidRPr="00CD72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522" w:rsidRPr="00906BF9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D4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CD72D4">
              <w:rPr>
                <w:rFonts w:ascii="Times New Roman" w:hAnsi="Times New Roman" w:cs="Times New Roman"/>
                <w:sz w:val="24"/>
                <w:szCs w:val="24"/>
              </w:rPr>
              <w:t>aukšto</w:t>
            </w:r>
            <w:proofErr w:type="spellEnd"/>
            <w:r w:rsidRPr="00CD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0F9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  <w:r w:rsidRPr="00CD72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72D4">
              <w:rPr>
                <w:rFonts w:ascii="Times New Roman" w:hAnsi="Times New Roman" w:cs="Times New Roman"/>
                <w:sz w:val="24"/>
                <w:szCs w:val="24"/>
              </w:rPr>
              <w:t>Laisvės</w:t>
            </w:r>
            <w:proofErr w:type="spellEnd"/>
            <w:r w:rsidRPr="00CD72D4">
              <w:rPr>
                <w:rFonts w:ascii="Times New Roman" w:hAnsi="Times New Roman" w:cs="Times New Roman"/>
                <w:sz w:val="24"/>
                <w:szCs w:val="24"/>
              </w:rPr>
              <w:t xml:space="preserve"> al. 13)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Milius</w:t>
            </w:r>
            <w:proofErr w:type="spellEnd"/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2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  <w:r w:rsidR="008220F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proofErr w:type="spellEnd"/>
            <w:r w:rsidR="0082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0F9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0F9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82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ėd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  <w:proofErr w:type="spellEnd"/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CD4522" w:rsidRPr="00CD72D4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D4522" w:rsidRPr="00A84161">
              <w:rPr>
                <w:rFonts w:ascii="Times New Roman" w:hAnsi="Times New Roman" w:cs="Times New Roman"/>
                <w:sz w:val="24"/>
                <w:szCs w:val="24"/>
              </w:rPr>
              <w:t>idžioji</w:t>
            </w:r>
            <w:proofErr w:type="spellEnd"/>
            <w:r w:rsidR="00CD4522" w:rsidRPr="00A8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522" w:rsidRPr="00A84161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ikšnienė</w:t>
            </w:r>
            <w:proofErr w:type="spellEnd"/>
          </w:p>
        </w:tc>
      </w:tr>
      <w:tr w:rsidR="001033C8" w:rsidRPr="00A84161" w:rsidTr="00515D49">
        <w:tc>
          <w:tcPr>
            <w:tcW w:w="918" w:type="dxa"/>
          </w:tcPr>
          <w:p w:rsidR="001033C8" w:rsidRDefault="001033C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990" w:type="dxa"/>
          </w:tcPr>
          <w:p w:rsidR="001033C8" w:rsidRDefault="001033C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033C8" w:rsidRPr="001033C8" w:rsidRDefault="001033C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Dainų dainelė</w:t>
            </w:r>
            <w:r w:rsidR="004157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I ture</w:t>
            </w:r>
            <w:r w:rsidR="004157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yvauja solinio dainavimo mokiniai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1033C8" w:rsidRPr="00A84161" w:rsidRDefault="001033C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as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033C8" w:rsidRDefault="001033C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Klapatauskienė</w:t>
            </w:r>
            <w:proofErr w:type="spellEnd"/>
          </w:p>
        </w:tc>
      </w:tr>
      <w:tr w:rsidR="005D422F" w:rsidRPr="00A84161" w:rsidTr="00515D49">
        <w:tc>
          <w:tcPr>
            <w:tcW w:w="918" w:type="dxa"/>
          </w:tcPr>
          <w:p w:rsidR="005D422F" w:rsidRDefault="005D422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5D422F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5D42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D422F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5D42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2" w:type="dxa"/>
          </w:tcPr>
          <w:p w:rsidR="005D422F" w:rsidRPr="005D422F" w:rsidRDefault="005D422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tepij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nes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jų klasių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5D422F" w:rsidRPr="00A84161" w:rsidRDefault="005D422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5D422F" w:rsidRPr="00A84161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D422F" w:rsidRPr="00A84161">
              <w:rPr>
                <w:rFonts w:ascii="Times New Roman" w:hAnsi="Times New Roman" w:cs="Times New Roman"/>
                <w:sz w:val="24"/>
                <w:szCs w:val="24"/>
              </w:rPr>
              <w:t>idžioji</w:t>
            </w:r>
            <w:proofErr w:type="spellEnd"/>
            <w:r w:rsidR="005D422F" w:rsidRPr="00A8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422F" w:rsidRPr="00A84161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5D422F" w:rsidRDefault="005D422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Žemaitytė</w:t>
            </w:r>
            <w:proofErr w:type="spellEnd"/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CD4522" w:rsidRDefault="005972B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CF13A8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plėstinio ugdymo</w:t>
            </w:r>
            <w:r w:rsidR="008220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asė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pildomo fortepijono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A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CF13A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 w:rsidR="00A207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Gervienė</w:t>
            </w:r>
            <w:proofErr w:type="spellEnd"/>
          </w:p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Dainelytė</w:t>
            </w:r>
            <w:proofErr w:type="spellEnd"/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CD4522" w:rsidRDefault="000C733E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525166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a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CD4522" w:rsidRPr="008974E8" w:rsidRDefault="00983A5A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Raginien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CD4522" w:rsidRDefault="000C733E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ild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A5A">
              <w:rPr>
                <w:rFonts w:ascii="Times New Roman" w:hAnsi="Times New Roman" w:cs="Times New Roman"/>
                <w:sz w:val="24"/>
                <w:szCs w:val="24"/>
              </w:rPr>
              <w:t>fortepijono</w:t>
            </w:r>
            <w:proofErr w:type="spellEnd"/>
            <w:r w:rsidR="00983A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83A5A">
              <w:rPr>
                <w:rFonts w:ascii="Times New Roman" w:hAnsi="Times New Roman" w:cs="Times New Roman"/>
                <w:sz w:val="24"/>
                <w:szCs w:val="24"/>
              </w:rPr>
              <w:t>chorinio</w:t>
            </w:r>
            <w:proofErr w:type="spellEnd"/>
            <w:r w:rsidR="0098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A5A">
              <w:rPr>
                <w:rFonts w:ascii="Times New Roman" w:hAnsi="Times New Roman" w:cs="Times New Roman"/>
                <w:sz w:val="24"/>
                <w:szCs w:val="24"/>
              </w:rPr>
              <w:t>dainavimo</w:t>
            </w:r>
            <w:proofErr w:type="spellEnd"/>
            <w:r w:rsidR="00A20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7 k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.Dainelytė</w:t>
            </w:r>
          </w:p>
        </w:tc>
      </w:tr>
      <w:tr w:rsidR="00AE100F" w:rsidTr="00E45988">
        <w:tc>
          <w:tcPr>
            <w:tcW w:w="918" w:type="dxa"/>
          </w:tcPr>
          <w:p w:rsidR="00AE100F" w:rsidRDefault="00AE100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AE100F" w:rsidRDefault="000C733E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7277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27705" w:rsidRDefault="00727705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012" w:type="dxa"/>
          </w:tcPr>
          <w:p w:rsidR="00AE100F" w:rsidRPr="001033C8" w:rsidRDefault="00AE100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yg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men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em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  <w:proofErr w:type="spellEnd"/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AE100F" w:rsidRDefault="00AE100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100F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E100F">
              <w:rPr>
                <w:rFonts w:ascii="Times New Roman" w:hAnsi="Times New Roman" w:cs="Times New Roman"/>
                <w:sz w:val="24"/>
                <w:szCs w:val="24"/>
              </w:rPr>
              <w:t>ažoji</w:t>
            </w:r>
            <w:proofErr w:type="spellEnd"/>
            <w:r w:rsidR="00AE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00F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AE100F" w:rsidRDefault="00AE100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Polianskien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CD4522" w:rsidRDefault="000C733E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2" w:type="dxa"/>
          </w:tcPr>
          <w:p w:rsidR="00CD4522" w:rsidRPr="00B462DC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a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mokinių Kalėd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CD4522" w:rsidRPr="00CF13A8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D4522" w:rsidRPr="00A84161">
              <w:rPr>
                <w:rFonts w:ascii="Times New Roman" w:hAnsi="Times New Roman" w:cs="Times New Roman"/>
                <w:sz w:val="24"/>
                <w:szCs w:val="24"/>
              </w:rPr>
              <w:t>idžioji</w:t>
            </w:r>
            <w:proofErr w:type="spellEnd"/>
            <w:r w:rsidR="00CD4522" w:rsidRPr="00A8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522" w:rsidRPr="00A84161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Raginienė</w:t>
            </w:r>
            <w:proofErr w:type="spellEnd"/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0" w:type="dxa"/>
          </w:tcPr>
          <w:p w:rsidR="00CD4522" w:rsidRDefault="000C733E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2" w:type="dxa"/>
          </w:tcPr>
          <w:p w:rsidR="00CD4522" w:rsidRPr="00906BF9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plėstinio ugdymo </w:t>
            </w:r>
            <w:r w:rsidR="008220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ė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igavimo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BF9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906BF9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 w:rsidR="00822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20F9" w:rsidRPr="00CF13A8" w:rsidRDefault="008220F9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Gervienė</w:t>
            </w:r>
            <w:proofErr w:type="spellEnd"/>
          </w:p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Maskvytienė</w:t>
            </w:r>
            <w:proofErr w:type="spellEnd"/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CD4522" w:rsidRDefault="000C733E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8D7948" w:rsidRDefault="008220F9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</w:t>
            </w:r>
            <w:r w:rsidR="00CD45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tepijoninio ansambli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k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CD45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94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D794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 w:rsidR="00A207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Zubauskaitė</w:t>
            </w:r>
            <w:proofErr w:type="spellEnd"/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CD4522" w:rsidRDefault="000C733E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2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  <w:r w:rsidR="008220F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Murausk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Mur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  <w:proofErr w:type="spellEnd"/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974E8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522" w:rsidRPr="008D7948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ažoji</w:t>
            </w:r>
            <w:proofErr w:type="spellEnd"/>
            <w:r w:rsidR="00CD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522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Murauskienė</w:t>
            </w:r>
            <w:proofErr w:type="spellEnd"/>
          </w:p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Murauskas</w:t>
            </w:r>
            <w:proofErr w:type="spellEnd"/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CD4522" w:rsidRDefault="000C733E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525166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a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CD4522" w:rsidRPr="008974E8" w:rsidRDefault="00983A5A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Raginien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CD4522" w:rsidRDefault="000C733E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8220F9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ild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0F9">
              <w:rPr>
                <w:rFonts w:ascii="Times New Roman" w:hAnsi="Times New Roman" w:cs="Times New Roman"/>
                <w:sz w:val="24"/>
                <w:szCs w:val="24"/>
              </w:rPr>
              <w:t>fortepijono</w:t>
            </w:r>
            <w:proofErr w:type="spellEnd"/>
            <w:r w:rsidR="008220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220F9">
              <w:rPr>
                <w:rFonts w:ascii="Times New Roman" w:hAnsi="Times New Roman" w:cs="Times New Roman"/>
                <w:sz w:val="24"/>
                <w:szCs w:val="24"/>
              </w:rPr>
              <w:t>chorinio</w:t>
            </w:r>
            <w:proofErr w:type="spellEnd"/>
            <w:r w:rsidR="0082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0F9">
              <w:rPr>
                <w:rFonts w:ascii="Times New Roman" w:hAnsi="Times New Roman" w:cs="Times New Roman"/>
                <w:sz w:val="24"/>
                <w:szCs w:val="24"/>
              </w:rPr>
              <w:t>dainavimo</w:t>
            </w:r>
            <w:proofErr w:type="spellEnd"/>
            <w:r w:rsidR="00727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7 k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</w:p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.Dainelyt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CD4522" w:rsidRPr="008974E8" w:rsidRDefault="000C733E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8D7948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plėstinio ugdymo klasės fortepijono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kl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Gervienė</w:t>
            </w:r>
            <w:proofErr w:type="spellEnd"/>
          </w:p>
          <w:p w:rsidR="00CD4522" w:rsidRPr="008974E8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Bimbaitė</w:t>
            </w:r>
            <w:proofErr w:type="spellEnd"/>
          </w:p>
        </w:tc>
      </w:tr>
      <w:tr w:rsidR="00935ABD" w:rsidRPr="00A84161" w:rsidTr="00BB5080">
        <w:tc>
          <w:tcPr>
            <w:tcW w:w="918" w:type="dxa"/>
          </w:tcPr>
          <w:p w:rsidR="00935ABD" w:rsidRDefault="00935ABD" w:rsidP="00BB5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935ABD" w:rsidRDefault="00935ABD" w:rsidP="00BB5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2" w:type="dxa"/>
          </w:tcPr>
          <w:p w:rsidR="00935ABD" w:rsidRPr="00ED3D7B" w:rsidRDefault="00935ABD" w:rsidP="00BB5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orde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935ABD" w:rsidRDefault="00935ABD" w:rsidP="00BB5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5ABD" w:rsidRPr="00D202EC" w:rsidRDefault="00935ABD" w:rsidP="00BB5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935ABD" w:rsidRDefault="00935ABD" w:rsidP="00BB5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Labanauskien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CD4522" w:rsidRPr="008974E8" w:rsidRDefault="000C733E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8D7948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ambl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j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Kalėd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Pr="008D7948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94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D7948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CD4522" w:rsidRPr="00A84161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D4522" w:rsidRPr="008D7948">
              <w:rPr>
                <w:rFonts w:ascii="Times New Roman" w:hAnsi="Times New Roman" w:cs="Times New Roman"/>
                <w:sz w:val="24"/>
                <w:szCs w:val="24"/>
              </w:rPr>
              <w:t>idžioji</w:t>
            </w:r>
            <w:proofErr w:type="spellEnd"/>
            <w:r w:rsidR="00CD4522" w:rsidRPr="008D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522" w:rsidRPr="008D7948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Zubauskaitė</w:t>
            </w:r>
            <w:proofErr w:type="spellEnd"/>
          </w:p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522" w:rsidRPr="008974E8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59" w:rsidRPr="00A84161" w:rsidTr="00515D49">
        <w:tc>
          <w:tcPr>
            <w:tcW w:w="918" w:type="dxa"/>
          </w:tcPr>
          <w:p w:rsidR="00813959" w:rsidRDefault="00813959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813959" w:rsidRDefault="002F100C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4012" w:type="dxa"/>
          </w:tcPr>
          <w:p w:rsidR="00813959" w:rsidRPr="00813959" w:rsidRDefault="00813959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84960">
              <w:rPr>
                <w:rFonts w:ascii="Times New Roman" w:hAnsi="Times New Roman" w:cs="Times New Roman"/>
                <w:sz w:val="24"/>
                <w:szCs w:val="24"/>
              </w:rPr>
              <w:t>Akordeono</w:t>
            </w:r>
            <w:proofErr w:type="spellEnd"/>
            <w:r w:rsidRPr="0078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960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 w:rsidR="00727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ės mokinių koncertas </w:t>
            </w:r>
            <w:bookmarkStart w:id="0" w:name="_GoBack"/>
            <w:bookmarkEnd w:id="0"/>
            <w:r w:rsidRPr="007849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asitinkant šv. Kalėdas ir Naujuosius metus“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813959" w:rsidRDefault="00813959" w:rsidP="0081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 w:rsidR="002F1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00C" w:rsidRPr="002F100C" w:rsidRDefault="002F100C" w:rsidP="00813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oji salė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813959" w:rsidRDefault="00813959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Labanauskienė</w:t>
            </w:r>
            <w:proofErr w:type="spellEnd"/>
          </w:p>
          <w:p w:rsidR="00813959" w:rsidRDefault="00813959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Salijus</w:t>
            </w:r>
            <w:proofErr w:type="spellEnd"/>
          </w:p>
        </w:tc>
      </w:tr>
      <w:tr w:rsidR="005D422F" w:rsidRPr="00A84161" w:rsidTr="00515D49">
        <w:tc>
          <w:tcPr>
            <w:tcW w:w="918" w:type="dxa"/>
          </w:tcPr>
          <w:p w:rsidR="005D422F" w:rsidRDefault="005D422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5D422F" w:rsidRDefault="0093153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31530" w:rsidRDefault="00931530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012" w:type="dxa"/>
          </w:tcPr>
          <w:p w:rsidR="005D422F" w:rsidRPr="005D422F" w:rsidRDefault="005D422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tepij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em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  <w:proofErr w:type="spellEnd"/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5D422F" w:rsidRPr="008D7948" w:rsidRDefault="005D422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948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8D7948">
              <w:rPr>
                <w:rFonts w:ascii="Times New Roman" w:hAnsi="Times New Roman" w:cs="Times New Roman"/>
                <w:sz w:val="24"/>
                <w:szCs w:val="24"/>
              </w:rPr>
              <w:t xml:space="preserve"> 1-oji MM,</w:t>
            </w:r>
          </w:p>
          <w:p w:rsidR="005D422F" w:rsidRPr="008D7948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D422F" w:rsidRPr="008D7948">
              <w:rPr>
                <w:rFonts w:ascii="Times New Roman" w:hAnsi="Times New Roman" w:cs="Times New Roman"/>
                <w:sz w:val="24"/>
                <w:szCs w:val="24"/>
              </w:rPr>
              <w:t>idžioji</w:t>
            </w:r>
            <w:proofErr w:type="spellEnd"/>
            <w:r w:rsidR="005D422F" w:rsidRPr="008D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422F" w:rsidRPr="008D7948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5D422F" w:rsidRDefault="005D422F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Bimbaitė</w:t>
            </w:r>
            <w:proofErr w:type="spellEnd"/>
          </w:p>
        </w:tc>
      </w:tr>
      <w:tr w:rsidR="00935ABD" w:rsidRPr="00A84161" w:rsidTr="00BB5080">
        <w:tc>
          <w:tcPr>
            <w:tcW w:w="918" w:type="dxa"/>
          </w:tcPr>
          <w:p w:rsidR="00935ABD" w:rsidRDefault="00935ABD" w:rsidP="00BB5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935ABD" w:rsidRDefault="00935ABD" w:rsidP="00BB5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4012" w:type="dxa"/>
          </w:tcPr>
          <w:p w:rsidR="00935ABD" w:rsidRPr="00ED3D7B" w:rsidRDefault="00935ABD" w:rsidP="00BB5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orde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mokinių 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935ABD" w:rsidRDefault="00935ABD" w:rsidP="00BB5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D202EC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5ABD" w:rsidRPr="00D202EC" w:rsidRDefault="00935ABD" w:rsidP="00BB5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935ABD" w:rsidRDefault="00935ABD" w:rsidP="00BB5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Labanauskienė</w:t>
            </w:r>
          </w:p>
        </w:tc>
      </w:tr>
      <w:tr w:rsidR="00CD4522" w:rsidRPr="00A84161" w:rsidTr="00515D49">
        <w:tc>
          <w:tcPr>
            <w:tcW w:w="918" w:type="dxa"/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CD4522" w:rsidRPr="00A84161" w:rsidRDefault="000C733E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CD4522" w:rsidRPr="00D202EC" w:rsidRDefault="002F100C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CD45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mpanime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ės </w:t>
            </w:r>
            <w:r w:rsidR="00CD45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ademinis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CD4522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 w:rsidR="002F1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522" w:rsidRPr="00A84161" w:rsidRDefault="000F5058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D4522">
              <w:rPr>
                <w:rFonts w:ascii="Times New Roman" w:hAnsi="Times New Roman" w:cs="Times New Roman"/>
                <w:sz w:val="24"/>
                <w:szCs w:val="24"/>
              </w:rPr>
              <w:t>idžioji</w:t>
            </w:r>
            <w:proofErr w:type="spellEnd"/>
            <w:r w:rsidR="00CD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522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CD4522" w:rsidRPr="00A84161" w:rsidRDefault="00CD4522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Zubauskaitė</w:t>
            </w:r>
            <w:proofErr w:type="spellEnd"/>
          </w:p>
        </w:tc>
      </w:tr>
      <w:tr w:rsidR="00F00AC6" w:rsidRPr="00A84161" w:rsidTr="00515D49">
        <w:tc>
          <w:tcPr>
            <w:tcW w:w="918" w:type="dxa"/>
          </w:tcPr>
          <w:p w:rsidR="00F00AC6" w:rsidRPr="00A84161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F00AC6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012" w:type="dxa"/>
          </w:tcPr>
          <w:p w:rsidR="00F00AC6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ordeono klasės mokytojos D.Pušinaitienės koncertas „Kalėdinė pasaka“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F00AC6" w:rsidRDefault="00F00AC6" w:rsidP="00BB5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0AC6" w:rsidRDefault="00F00AC6" w:rsidP="00BB5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F00AC6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Pušinaitienė</w:t>
            </w:r>
            <w:proofErr w:type="spellEnd"/>
          </w:p>
        </w:tc>
      </w:tr>
      <w:tr w:rsidR="00F00AC6" w:rsidRPr="00A84161" w:rsidTr="00515D49">
        <w:tc>
          <w:tcPr>
            <w:tcW w:w="918" w:type="dxa"/>
          </w:tcPr>
          <w:p w:rsidR="00F00AC6" w:rsidRPr="00A84161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F00AC6" w:rsidRPr="00A84161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2" w:type="dxa"/>
          </w:tcPr>
          <w:p w:rsidR="00F00AC6" w:rsidRPr="00A84161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ėdiniai P.Mašioto skaitymai. Dalyvauja etnokultūros klasės moksleiviai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F00AC6" w:rsidRPr="00A84161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čerg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atorija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F00AC6" w:rsidRPr="00A84161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Landsbergytė</w:t>
            </w:r>
            <w:proofErr w:type="spellEnd"/>
          </w:p>
        </w:tc>
      </w:tr>
      <w:tr w:rsidR="00F00AC6" w:rsidRPr="00A84161" w:rsidTr="00515D49">
        <w:tc>
          <w:tcPr>
            <w:tcW w:w="918" w:type="dxa"/>
          </w:tcPr>
          <w:p w:rsidR="00F00AC6" w:rsidRPr="00A84161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F00AC6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012" w:type="dxa"/>
          </w:tcPr>
          <w:p w:rsidR="00F00AC6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pildomo fortepijono klasės Kalėdinis koncertas „Kelionė į pasakų šalį“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F00AC6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AC6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ži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F00AC6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Dainelytė</w:t>
            </w:r>
            <w:proofErr w:type="spellEnd"/>
          </w:p>
        </w:tc>
      </w:tr>
      <w:tr w:rsidR="00F00AC6" w:rsidRPr="00A84161" w:rsidTr="00515D49">
        <w:tc>
          <w:tcPr>
            <w:tcW w:w="918" w:type="dxa"/>
          </w:tcPr>
          <w:p w:rsidR="00F00AC6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F00AC6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012" w:type="dxa"/>
          </w:tcPr>
          <w:p w:rsidR="00F00AC6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os D.Klapatauskienės solinio dainavimo klasės mokinių koncertas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F00AC6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A84161">
              <w:rPr>
                <w:rFonts w:ascii="Times New Roman" w:hAnsi="Times New Roman" w:cs="Times New Roman"/>
                <w:sz w:val="24"/>
                <w:szCs w:val="24"/>
              </w:rPr>
              <w:t xml:space="preserve"> 1-oji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0AC6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F00AC6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Klapatauskienė</w:t>
            </w:r>
            <w:proofErr w:type="spellEnd"/>
          </w:p>
        </w:tc>
      </w:tr>
      <w:tr w:rsidR="00F00AC6" w:rsidRPr="00A84161" w:rsidTr="00515D49">
        <w:tc>
          <w:tcPr>
            <w:tcW w:w="918" w:type="dxa"/>
          </w:tcPr>
          <w:p w:rsidR="00F00AC6" w:rsidRPr="00A84161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F00AC6" w:rsidRPr="00A7506C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012" w:type="dxa"/>
          </w:tcPr>
          <w:p w:rsidR="00F00AC6" w:rsidRPr="00A84161" w:rsidRDefault="00F00AC6" w:rsidP="002F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n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F00AC6" w:rsidRPr="00A84161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ėz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rd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n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p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e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o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i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F00AC6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Klapatauskienė</w:t>
            </w:r>
            <w:proofErr w:type="spellEnd"/>
          </w:p>
          <w:p w:rsidR="00F00AC6" w:rsidRPr="00A84161" w:rsidRDefault="00F00AC6" w:rsidP="002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Kochanauskaitė</w:t>
            </w:r>
            <w:proofErr w:type="spellEnd"/>
          </w:p>
        </w:tc>
      </w:tr>
    </w:tbl>
    <w:p w:rsidR="00767A8E" w:rsidRPr="00A84161" w:rsidRDefault="00767A8E" w:rsidP="002748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AA1" w:rsidRDefault="00E15AA1" w:rsidP="00274897">
      <w:pPr>
        <w:jc w:val="center"/>
      </w:pPr>
    </w:p>
    <w:sectPr w:rsidR="00E15AA1" w:rsidSect="00515D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8E"/>
    <w:rsid w:val="000C733E"/>
    <w:rsid w:val="000F5058"/>
    <w:rsid w:val="001033C8"/>
    <w:rsid w:val="00163CA7"/>
    <w:rsid w:val="001D4137"/>
    <w:rsid w:val="00253642"/>
    <w:rsid w:val="00274897"/>
    <w:rsid w:val="00295BC6"/>
    <w:rsid w:val="002A0CF1"/>
    <w:rsid w:val="002D7903"/>
    <w:rsid w:val="002E3381"/>
    <w:rsid w:val="002F100C"/>
    <w:rsid w:val="00350ED5"/>
    <w:rsid w:val="00361A74"/>
    <w:rsid w:val="0040401F"/>
    <w:rsid w:val="0041573F"/>
    <w:rsid w:val="0042642A"/>
    <w:rsid w:val="00482F78"/>
    <w:rsid w:val="004C2554"/>
    <w:rsid w:val="00515D49"/>
    <w:rsid w:val="00525166"/>
    <w:rsid w:val="005513F9"/>
    <w:rsid w:val="005972B0"/>
    <w:rsid w:val="005D422F"/>
    <w:rsid w:val="005D57D5"/>
    <w:rsid w:val="00651657"/>
    <w:rsid w:val="006529E2"/>
    <w:rsid w:val="006D6BAB"/>
    <w:rsid w:val="006F22C8"/>
    <w:rsid w:val="00727705"/>
    <w:rsid w:val="00767A8E"/>
    <w:rsid w:val="00784960"/>
    <w:rsid w:val="007E0F86"/>
    <w:rsid w:val="007E796D"/>
    <w:rsid w:val="007F1113"/>
    <w:rsid w:val="00813959"/>
    <w:rsid w:val="008220F9"/>
    <w:rsid w:val="00855207"/>
    <w:rsid w:val="008741C2"/>
    <w:rsid w:val="008974E8"/>
    <w:rsid w:val="008A4D54"/>
    <w:rsid w:val="008D7948"/>
    <w:rsid w:val="00906BF9"/>
    <w:rsid w:val="00931530"/>
    <w:rsid w:val="00935ABD"/>
    <w:rsid w:val="00983A5A"/>
    <w:rsid w:val="00A207AA"/>
    <w:rsid w:val="00A34F9A"/>
    <w:rsid w:val="00A43641"/>
    <w:rsid w:val="00A50F6D"/>
    <w:rsid w:val="00A806BE"/>
    <w:rsid w:val="00AC7944"/>
    <w:rsid w:val="00AE100F"/>
    <w:rsid w:val="00AF3764"/>
    <w:rsid w:val="00B462DC"/>
    <w:rsid w:val="00B731DF"/>
    <w:rsid w:val="00BA3724"/>
    <w:rsid w:val="00BB4FFF"/>
    <w:rsid w:val="00C06BAD"/>
    <w:rsid w:val="00CD4522"/>
    <w:rsid w:val="00CD72D4"/>
    <w:rsid w:val="00CF13A8"/>
    <w:rsid w:val="00D202EC"/>
    <w:rsid w:val="00D829E7"/>
    <w:rsid w:val="00E15AA1"/>
    <w:rsid w:val="00E45988"/>
    <w:rsid w:val="00ED3D7B"/>
    <w:rsid w:val="00F00AC6"/>
    <w:rsid w:val="00F47CF8"/>
    <w:rsid w:val="00FA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3347-E63D-4A07-B775-82C67435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6</cp:revision>
  <dcterms:created xsi:type="dcterms:W3CDTF">2019-11-14T22:10:00Z</dcterms:created>
  <dcterms:modified xsi:type="dcterms:W3CDTF">2019-11-17T11:49:00Z</dcterms:modified>
</cp:coreProperties>
</file>